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1" w:rsidRPr="00305184" w:rsidRDefault="00A87426" w:rsidP="004B6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184">
        <w:rPr>
          <w:rFonts w:ascii="Times New Roman" w:hAnsi="Times New Roman" w:cs="Times New Roman"/>
          <w:b/>
          <w:sz w:val="24"/>
          <w:szCs w:val="24"/>
        </w:rPr>
        <w:t>Призеры Восемнадцатых молодежных Дельфийских Игр России (</w:t>
      </w:r>
      <w:r w:rsidR="004B6F91" w:rsidRPr="0030518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  <w:r w:rsidRPr="00305184">
        <w:rPr>
          <w:rFonts w:ascii="Times New Roman" w:hAnsi="Times New Roman" w:cs="Times New Roman"/>
          <w:b/>
          <w:sz w:val="24"/>
          <w:szCs w:val="24"/>
        </w:rPr>
        <w:t>)</w:t>
      </w:r>
    </w:p>
    <w:p w:rsidR="00A87426" w:rsidRPr="00305184" w:rsidRDefault="00A87426" w:rsidP="004B6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184">
        <w:rPr>
          <w:rFonts w:ascii="Times New Roman" w:hAnsi="Times New Roman" w:cs="Times New Roman"/>
          <w:b/>
          <w:sz w:val="24"/>
          <w:szCs w:val="24"/>
        </w:rPr>
        <w:t>19 – 24 апреля 2019 года</w:t>
      </w:r>
    </w:p>
    <w:tbl>
      <w:tblPr>
        <w:tblW w:w="4856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62"/>
      </w:tblGrid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епиано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0-13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еевна, г. Волгодонск, ДМШ им. Д.Д. Шостакович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4-17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ченко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,  ССМШ (колледж) при РГК им. С.В. Рахманинов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место - Богомаз Вадим Сергеевич, ССМШ (колледж) при РГК им. С.В. Рахманинов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5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место - Таран Анастасия Романовна, РГК им. С.В. Рахманинов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ьян</w:t>
            </w:r>
            <w:proofErr w:type="spellEnd"/>
            <w:proofErr w:type="gram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нович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ГК им. С.В. Рахманинова</w:t>
            </w:r>
          </w:p>
        </w:tc>
        <w:bookmarkStart w:id="0" w:name="_GoBack"/>
        <w:bookmarkEnd w:id="0"/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0-16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место - Театральная студия "Мастер-класс" МАУК «Донской театр драмы и комедии им. В.Ф. Комиссаржевс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0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черкасск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7-25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место - Студия пластического движения «32», ФГАОУ </w:t>
            </w:r>
            <w:proofErr w:type="gram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федеральный университет»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4B6F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0-13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место - Купченко София Вячеславовна, г. Зверево, ДШИ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1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Юрченко Алина Алексеевна, ФГАОУ </w:t>
            </w:r>
            <w:proofErr w:type="gram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федеральный университет», Академия архитек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/аккордеон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7-21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тьев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еевич, РГК им. С.В. Рахманинов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лайка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4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место - Катаев Николай Александрович, РГК им. С.В. Рахман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ра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4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лов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, РГК им. С.В. Рахманинов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место - Катаева Надежда Александровна, РГК им. С.В. Рахманинова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ческая гитара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6-20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место - Бойко Егор Константинович, Ростовский колледж искусств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21-25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упа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икторовна, РГК им. С.В. Рахманинова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4621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ическое пение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7-21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рев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Николаевич, РГК им. С.В. Рахман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ьное народное пение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4621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9-25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Котельникова Елена Андреевна, РГК им. С.В. Рахманинова </w:t>
            </w:r>
          </w:p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hAnsi="Times New Roman" w:cs="Times New Roman"/>
                <w:sz w:val="24"/>
                <w:szCs w:val="24"/>
              </w:rPr>
              <w:t xml:space="preserve">3 место - Прядко Ирина Викторовна,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К им. С.В. Рахманинова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амблевое народное пение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0-15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место - Ансамбль народной песни "Донские родники", г. Ростов-на-Дону, АНО «Дворец культуры Ростов-Досуг»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5-23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место - Ансамбль народной песни "Живая вода", Ростовский колледж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радное пение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5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, РГК им. С.В. Рахманинова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ческий танец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3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элян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ра Борисовна, Ростовский колледж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й танец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4-21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сто - Народный хореографический ансамбль «Новый век», Ростовский колледж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ая хореография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0-13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место - Театр танца "Галатея", ДШИ им. А.П. Артамонова г. Ростов-на-Дону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ерсональных данных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4</w:t>
            </w:r>
          </w:p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Кудинов Никита Георгиевич, ДГТУ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ное искусство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 группа 18-24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место - Андреева Татьяна Владимировна, Донской техникум кулинарного искусства и бизнеса  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4B6F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воспитания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21-24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место - Левченко Олег Сергеевич, г. Волгодонск, педагогический колледж 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shd w:val="clear" w:color="auto" w:fill="BDD6EE" w:themeFill="accent1" w:themeFillTint="66"/>
            <w:vAlign w:val="center"/>
            <w:hideMark/>
          </w:tcPr>
          <w:p w:rsidR="00F77F5D" w:rsidRPr="00305184" w:rsidRDefault="00F77F5D" w:rsidP="004B6F9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уализация и презентация научного исследования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314C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 18-24</w:t>
            </w:r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место - </w:t>
            </w:r>
            <w:proofErr w:type="spell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а</w:t>
            </w:r>
            <w:proofErr w:type="spell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ФГАОУ </w:t>
            </w:r>
            <w:proofErr w:type="gramStart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0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федеральный университет»</w:t>
            </w:r>
          </w:p>
        </w:tc>
      </w:tr>
      <w:tr w:rsidR="00F77F5D" w:rsidRPr="00305184" w:rsidTr="008626D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77F5D" w:rsidRPr="00305184" w:rsidRDefault="00F77F5D" w:rsidP="004B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F91" w:rsidRPr="00305184" w:rsidRDefault="00F84581" w:rsidP="00F84581">
      <w:pPr>
        <w:rPr>
          <w:rFonts w:ascii="Times New Roman" w:hAnsi="Times New Roman" w:cs="Times New Roman"/>
          <w:b/>
          <w:sz w:val="28"/>
          <w:szCs w:val="28"/>
        </w:rPr>
      </w:pPr>
      <w:r w:rsidRPr="00305184">
        <w:rPr>
          <w:rFonts w:ascii="Times New Roman" w:hAnsi="Times New Roman" w:cs="Times New Roman"/>
          <w:b/>
          <w:sz w:val="28"/>
          <w:szCs w:val="28"/>
        </w:rPr>
        <w:t>Всего:</w:t>
      </w:r>
    </w:p>
    <w:p w:rsidR="00F84581" w:rsidRPr="00305184" w:rsidRDefault="00F84581" w:rsidP="00F84581">
      <w:pPr>
        <w:rPr>
          <w:rFonts w:ascii="Times New Roman" w:hAnsi="Times New Roman" w:cs="Times New Roman"/>
          <w:b/>
          <w:sz w:val="28"/>
          <w:szCs w:val="28"/>
        </w:rPr>
      </w:pPr>
      <w:r w:rsidRPr="00305184">
        <w:rPr>
          <w:rFonts w:ascii="Times New Roman" w:hAnsi="Times New Roman" w:cs="Times New Roman"/>
          <w:b/>
          <w:sz w:val="28"/>
          <w:szCs w:val="28"/>
        </w:rPr>
        <w:t>Золото – 8</w:t>
      </w:r>
    </w:p>
    <w:p w:rsidR="00F84581" w:rsidRPr="00305184" w:rsidRDefault="00F84581" w:rsidP="00F84581">
      <w:pPr>
        <w:rPr>
          <w:rFonts w:ascii="Times New Roman" w:hAnsi="Times New Roman" w:cs="Times New Roman"/>
          <w:b/>
          <w:sz w:val="28"/>
          <w:szCs w:val="28"/>
        </w:rPr>
      </w:pPr>
      <w:r w:rsidRPr="00305184">
        <w:rPr>
          <w:rFonts w:ascii="Times New Roman" w:hAnsi="Times New Roman" w:cs="Times New Roman"/>
          <w:b/>
          <w:sz w:val="28"/>
          <w:szCs w:val="28"/>
        </w:rPr>
        <w:t>Серебро – 11</w:t>
      </w:r>
    </w:p>
    <w:p w:rsidR="00F84581" w:rsidRPr="00305184" w:rsidRDefault="00F84581" w:rsidP="00F84581">
      <w:pPr>
        <w:rPr>
          <w:rFonts w:ascii="Times New Roman" w:hAnsi="Times New Roman" w:cs="Times New Roman"/>
          <w:b/>
          <w:sz w:val="28"/>
          <w:szCs w:val="28"/>
        </w:rPr>
      </w:pPr>
      <w:r w:rsidRPr="00305184">
        <w:rPr>
          <w:rFonts w:ascii="Times New Roman" w:hAnsi="Times New Roman" w:cs="Times New Roman"/>
          <w:b/>
          <w:sz w:val="28"/>
          <w:szCs w:val="28"/>
        </w:rPr>
        <w:t>Бронза - 9</w:t>
      </w:r>
    </w:p>
    <w:p w:rsidR="004B6F91" w:rsidRPr="00305184" w:rsidRDefault="004B6F91">
      <w:pPr>
        <w:rPr>
          <w:rFonts w:ascii="Times New Roman" w:hAnsi="Times New Roman" w:cs="Times New Roman"/>
          <w:b/>
          <w:sz w:val="24"/>
          <w:szCs w:val="24"/>
        </w:rPr>
      </w:pPr>
    </w:p>
    <w:sectPr w:rsidR="004B6F91" w:rsidRPr="00305184" w:rsidSect="004B6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EF"/>
    <w:rsid w:val="000067CA"/>
    <w:rsid w:val="001C7D5B"/>
    <w:rsid w:val="00261BC5"/>
    <w:rsid w:val="002C7B8A"/>
    <w:rsid w:val="00305184"/>
    <w:rsid w:val="00314CB1"/>
    <w:rsid w:val="004621C5"/>
    <w:rsid w:val="004B6F91"/>
    <w:rsid w:val="008626DD"/>
    <w:rsid w:val="00A03C4A"/>
    <w:rsid w:val="00A87426"/>
    <w:rsid w:val="00BA517C"/>
    <w:rsid w:val="00C052EF"/>
    <w:rsid w:val="00C376A1"/>
    <w:rsid w:val="00DD6F0A"/>
    <w:rsid w:val="00F77F5D"/>
    <w:rsid w:val="00F8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F91"/>
    <w:pPr>
      <w:spacing w:after="0" w:line="240" w:lineRule="auto"/>
      <w:ind w:left="75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6F91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B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F91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F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6F91"/>
  </w:style>
  <w:style w:type="character" w:styleId="a3">
    <w:name w:val="Hyperlink"/>
    <w:basedOn w:val="a0"/>
    <w:uiPriority w:val="99"/>
    <w:semiHidden/>
    <w:unhideWhenUsed/>
    <w:rsid w:val="004B6F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6F91"/>
    <w:rPr>
      <w:color w:val="800080"/>
      <w:u w:val="single"/>
    </w:rPr>
  </w:style>
  <w:style w:type="paragraph" w:customStyle="1" w:styleId="breadcrumbs">
    <w:name w:val="breadcrumbs"/>
    <w:basedOn w:val="a"/>
    <w:rsid w:val="004B6F9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helptext">
    <w:name w:val="pagehelptext"/>
    <w:basedOn w:val="a"/>
    <w:rsid w:val="004B6F91"/>
    <w:pPr>
      <w:spacing w:before="60" w:after="100" w:afterAutospacing="1" w:line="240" w:lineRule="auto"/>
      <w:ind w:left="105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h2helptext">
    <w:name w:val="h2helptext"/>
    <w:basedOn w:val="a"/>
    <w:rsid w:val="004B6F91"/>
    <w:pPr>
      <w:spacing w:before="30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inlinehelptext">
    <w:name w:val="inlinehelptext"/>
    <w:basedOn w:val="a"/>
    <w:rsid w:val="004B6F91"/>
    <w:pPr>
      <w:shd w:val="clear" w:color="auto" w:fill="EEF3F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roundheadercell">
    <w:name w:val="roundheadercell"/>
    <w:basedOn w:val="a"/>
    <w:rsid w:val="004B6F91"/>
    <w:pPr>
      <w:shd w:val="clear" w:color="auto" w:fill="828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nominationsummarycell11">
    <w:name w:val="nominationsummarycell11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2E4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nominationsummarycell00">
    <w:name w:val="nominationsummarycell00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A4BA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nominationsummarycell10">
    <w:name w:val="nominationsummarycell10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7C8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nominationsummarycell01">
    <w:name w:val="nominationsummarycell01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4DC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input">
    <w:name w:val="input"/>
    <w:basedOn w:val="a"/>
    <w:rsid w:val="004B6F91"/>
    <w:pPr>
      <w:pBdr>
        <w:top w:val="single" w:sz="6" w:space="0" w:color="828B95"/>
        <w:left w:val="single" w:sz="6" w:space="0" w:color="828B95"/>
        <w:bottom w:val="single" w:sz="6" w:space="0" w:color="828B95"/>
        <w:right w:val="single" w:sz="6" w:space="0" w:color="828B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mage">
    <w:name w:val="addimage"/>
    <w:basedOn w:val="a"/>
    <w:rsid w:val="004B6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xampletext">
    <w:name w:val="formexampletext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B95"/>
      <w:sz w:val="20"/>
      <w:szCs w:val="20"/>
      <w:lang w:eastAsia="ru-RU"/>
    </w:rPr>
  </w:style>
  <w:style w:type="paragraph" w:customStyle="1" w:styleId="formattentiontext">
    <w:name w:val="formattentiontext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2F30"/>
      <w:sz w:val="20"/>
      <w:szCs w:val="20"/>
      <w:lang w:eastAsia="ru-RU"/>
    </w:rPr>
  </w:style>
  <w:style w:type="paragraph" w:customStyle="1" w:styleId="formbuttonscell">
    <w:name w:val="formbuttonscell"/>
    <w:basedOn w:val="a"/>
    <w:rsid w:val="004B6F91"/>
    <w:pPr>
      <w:shd w:val="clear" w:color="auto" w:fill="828B9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cell">
    <w:name w:val="sectioncell"/>
    <w:basedOn w:val="a"/>
    <w:rsid w:val="004B6F91"/>
    <w:pPr>
      <w:pBdr>
        <w:top w:val="single" w:sz="6" w:space="0" w:color="828B95"/>
        <w:left w:val="single" w:sz="6" w:space="0" w:color="828B95"/>
        <w:bottom w:val="single" w:sz="6" w:space="0" w:color="828B95"/>
        <w:right w:val="single" w:sz="6" w:space="0" w:color="828B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bottomcell">
    <w:name w:val="sectionbottomcell"/>
    <w:basedOn w:val="a"/>
    <w:rsid w:val="004B6F91"/>
    <w:pPr>
      <w:shd w:val="clear" w:color="auto" w:fill="828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lptext">
    <w:name w:val="sectionhelptext"/>
    <w:basedOn w:val="a"/>
    <w:rsid w:val="004B6F9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sectionheadercell">
    <w:name w:val="gridsectionheadercell"/>
    <w:basedOn w:val="a"/>
    <w:rsid w:val="004B6F91"/>
    <w:pPr>
      <w:shd w:val="clear" w:color="auto" w:fill="828B95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FFFFFF"/>
      <w:sz w:val="36"/>
      <w:szCs w:val="36"/>
      <w:lang w:eastAsia="ru-RU"/>
    </w:rPr>
  </w:style>
  <w:style w:type="paragraph" w:customStyle="1" w:styleId="editbutton">
    <w:name w:val="editbutton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755"/>
      <w:sz w:val="24"/>
      <w:szCs w:val="24"/>
      <w:lang w:eastAsia="ru-RU"/>
    </w:rPr>
  </w:style>
  <w:style w:type="paragraph" w:customStyle="1" w:styleId="tableheadercell">
    <w:name w:val="tableheadercell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A1A9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755"/>
      <w:sz w:val="24"/>
      <w:szCs w:val="24"/>
      <w:lang w:eastAsia="ru-RU"/>
    </w:rPr>
  </w:style>
  <w:style w:type="paragraph" w:customStyle="1" w:styleId="alternatingtablecell">
    <w:name w:val="alternatingtablecell"/>
    <w:basedOn w:val="a"/>
    <w:rsid w:val="004B6F91"/>
    <w:pPr>
      <w:pBdr>
        <w:top w:val="single" w:sz="6" w:space="0" w:color="FFFFFF"/>
        <w:left w:val="single" w:sz="6" w:space="8" w:color="FFFFFF"/>
        <w:bottom w:val="single" w:sz="6" w:space="0" w:color="FFFFFF"/>
        <w:right w:val="single" w:sz="6" w:space="0" w:color="FFFFFF"/>
      </w:pBdr>
      <w:shd w:val="clear" w:color="auto" w:fill="E2E3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tablecell">
    <w:name w:val="tablecell"/>
    <w:basedOn w:val="a"/>
    <w:rsid w:val="004B6F91"/>
    <w:pPr>
      <w:pBdr>
        <w:top w:val="single" w:sz="6" w:space="0" w:color="FFFFFF"/>
        <w:left w:val="single" w:sz="6" w:space="8" w:color="FFFFFF"/>
        <w:bottom w:val="single" w:sz="6" w:space="0" w:color="FFFFFF"/>
        <w:right w:val="single" w:sz="6" w:space="0" w:color="FFFFFF"/>
      </w:pBdr>
      <w:shd w:val="clear" w:color="auto" w:fill="D4DC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actioniconimage">
    <w:name w:val="actioniconimage"/>
    <w:basedOn w:val="a"/>
    <w:rsid w:val="004B6F9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button">
    <w:name w:val="deletebutton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1352F"/>
      <w:sz w:val="24"/>
      <w:szCs w:val="24"/>
      <w:lang w:eastAsia="ru-RU"/>
    </w:rPr>
  </w:style>
  <w:style w:type="paragraph" w:customStyle="1" w:styleId="headercell">
    <w:name w:val="headercell"/>
    <w:basedOn w:val="a"/>
    <w:rsid w:val="004B6F91"/>
    <w:pPr>
      <w:shd w:val="clear" w:color="auto" w:fill="3D49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ercell">
    <w:name w:val="subhea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headerlightseparatorline">
    <w:name w:val="headerlightseparatorline"/>
    <w:basedOn w:val="a"/>
    <w:rsid w:val="004B6F91"/>
    <w:pPr>
      <w:shd w:val="clear" w:color="auto" w:fill="C7C8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headeroutercell">
    <w:name w:val="greyheaderoutercell"/>
    <w:basedOn w:val="a"/>
    <w:rsid w:val="004B6F91"/>
    <w:pPr>
      <w:shd w:val="clear" w:color="auto" w:fill="ABAD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headerinnercell">
    <w:name w:val="greyheaderinnercell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introcell">
    <w:name w:val="pageintrocell"/>
    <w:basedOn w:val="a"/>
    <w:rsid w:val="004B6F91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cell">
    <w:name w:val="logoutcell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arningcell">
    <w:name w:val="warning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ageintrohyperlink">
    <w:name w:val="pageintrohyperlink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0352E"/>
      <w:sz w:val="24"/>
      <w:szCs w:val="24"/>
      <w:lang w:eastAsia="ru-RU"/>
    </w:rPr>
  </w:style>
  <w:style w:type="paragraph" w:customStyle="1" w:styleId="warningtable">
    <w:name w:val="warningtable"/>
    <w:basedOn w:val="a"/>
    <w:rsid w:val="004B6F91"/>
    <w:pPr>
      <w:shd w:val="clear" w:color="auto" w:fill="ED2F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rightbordercell">
    <w:name w:val="maintableright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leftbordercell">
    <w:name w:val="maintableleft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rightcentralbordercell">
    <w:name w:val="maintablerightcentral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leftcentralbordercell">
    <w:name w:val="maintableleftcentral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upbordercell">
    <w:name w:val="maintableup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bottombordercell">
    <w:name w:val="maintablebottom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maincell">
    <w:name w:val="maintablemain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bottomcell">
    <w:name w:val="maintablebottomcell"/>
    <w:basedOn w:val="a"/>
    <w:rsid w:val="004B6F91"/>
    <w:pPr>
      <w:shd w:val="clear" w:color="auto" w:fill="3C47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headercell">
    <w:name w:val="maintableheadercell"/>
    <w:basedOn w:val="a"/>
    <w:rsid w:val="004B6F91"/>
    <w:pPr>
      <w:shd w:val="clear" w:color="auto" w:fill="3C475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48"/>
      <w:szCs w:val="48"/>
      <w:lang w:eastAsia="ru-RU"/>
    </w:rPr>
  </w:style>
  <w:style w:type="paragraph" w:customStyle="1" w:styleId="copyrightcell">
    <w:name w:val="copyright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754"/>
      <w:sz w:val="15"/>
      <w:szCs w:val="15"/>
      <w:lang w:eastAsia="ru-RU"/>
    </w:rPr>
  </w:style>
  <w:style w:type="paragraph" w:customStyle="1" w:styleId="maintablelink">
    <w:name w:val="maintablelink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404C"/>
      <w:sz w:val="24"/>
      <w:szCs w:val="24"/>
      <w:lang w:eastAsia="ru-RU"/>
    </w:rPr>
  </w:style>
  <w:style w:type="paragraph" w:customStyle="1" w:styleId="disabled">
    <w:name w:val="disabled"/>
    <w:basedOn w:val="a"/>
    <w:rsid w:val="004B6F91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infocelltext">
    <w:name w:val="extrainfocelltext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ticipantsinnertablecell">
    <w:name w:val="participantsinnertablecell"/>
    <w:basedOn w:val="a"/>
    <w:rsid w:val="004B6F91"/>
    <w:pPr>
      <w:pBdr>
        <w:top w:val="single" w:sz="6" w:space="0" w:color="D4DCE8"/>
        <w:left w:val="single" w:sz="6" w:space="0" w:color="D4DCE8"/>
        <w:bottom w:val="single" w:sz="6" w:space="0" w:color="D4DCE8"/>
        <w:right w:val="single" w:sz="6" w:space="0" w:color="D4DCE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infocell">
    <w:name w:val="extrainfocell"/>
    <w:basedOn w:val="a"/>
    <w:rsid w:val="004B6F91"/>
    <w:pPr>
      <w:pBdr>
        <w:bottom w:val="single" w:sz="6" w:space="0" w:color="FFFFF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xtrainfocellfieldheader">
    <w:name w:val="extrainfocellfieldheader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groupnamecell">
    <w:name w:val="groupname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center">
    <w:name w:val="doccenter"/>
    <w:basedOn w:val="a"/>
    <w:rsid w:val="004B6F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ollapse">
    <w:name w:val="doccollapse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">
    <w:name w:val="doccell"/>
    <w:basedOn w:val="a"/>
    <w:rsid w:val="004B6F9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center">
    <w:name w:val="doccellcenter"/>
    <w:basedOn w:val="a"/>
    <w:rsid w:val="004B6F9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ollapsenoborder">
    <w:name w:val="doccollapsenoborder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2">
    <w:name w:val="doccell2"/>
    <w:basedOn w:val="a"/>
    <w:rsid w:val="004B6F9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3">
    <w:name w:val="doccell3"/>
    <w:basedOn w:val="a"/>
    <w:rsid w:val="004B6F91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4">
    <w:name w:val="doccell4"/>
    <w:basedOn w:val="a"/>
    <w:rsid w:val="004B6F91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5">
    <w:name w:val="doccell5"/>
    <w:basedOn w:val="a"/>
    <w:rsid w:val="004B6F91"/>
    <w:pPr>
      <w:pBdr>
        <w:top w:val="sing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6">
    <w:name w:val="doccell6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newrecord">
    <w:name w:val="newrecord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deletedrecord">
    <w:name w:val="deletedrecord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80"/>
      <w:sz w:val="24"/>
      <w:szCs w:val="24"/>
      <w:lang w:eastAsia="ru-RU"/>
    </w:rPr>
  </w:style>
  <w:style w:type="paragraph" w:customStyle="1" w:styleId="nowrap">
    <w:name w:val="nowrap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ed">
    <w:name w:val="margined"/>
    <w:basedOn w:val="a"/>
    <w:rsid w:val="004B6F91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aligned">
    <w:name w:val="rightaligned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allowed">
    <w:name w:val="notallowed"/>
    <w:basedOn w:val="a"/>
    <w:rsid w:val="004B6F91"/>
    <w:pPr>
      <w:shd w:val="clear" w:color="auto" w:fill="FDC4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registering">
    <w:name w:val="isregistering"/>
    <w:basedOn w:val="a"/>
    <w:rsid w:val="004B6F91"/>
    <w:pPr>
      <w:shd w:val="clear" w:color="auto" w:fill="CEEC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waitingnextgroup">
    <w:name w:val="awaitingnextgroup"/>
    <w:basedOn w:val="a"/>
    <w:rsid w:val="004B6F91"/>
    <w:pPr>
      <w:shd w:val="clear" w:color="auto" w:fill="FEE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ished">
    <w:name w:val="finished"/>
    <w:basedOn w:val="a"/>
    <w:rsid w:val="004B6F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owed">
    <w:name w:val="allowed"/>
    <w:basedOn w:val="a"/>
    <w:rsid w:val="004B6F91"/>
    <w:pPr>
      <w:shd w:val="clear" w:color="auto" w:fill="CEEC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appready">
    <w:name w:val="badgesappready"/>
    <w:basedOn w:val="a"/>
    <w:rsid w:val="004B6F91"/>
    <w:pPr>
      <w:shd w:val="clear" w:color="auto" w:fill="CEEC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appprinted">
    <w:name w:val="badgesappprinted"/>
    <w:basedOn w:val="a"/>
    <w:rsid w:val="004B6F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participantnotregistered">
    <w:name w:val="badgesparticipantnotregistered"/>
    <w:basedOn w:val="a"/>
    <w:rsid w:val="004B6F91"/>
    <w:pPr>
      <w:shd w:val="clear" w:color="auto" w:fill="FBAA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participantregistered">
    <w:name w:val="badgesparticipantregistered"/>
    <w:basedOn w:val="a"/>
    <w:rsid w:val="004B6F91"/>
    <w:pPr>
      <w:shd w:val="clear" w:color="auto" w:fill="B1D5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participantprinted">
    <w:name w:val="badgesparticipantprinted"/>
    <w:basedOn w:val="a"/>
    <w:rsid w:val="004B6F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6F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6F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6F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6F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6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F91"/>
    <w:pPr>
      <w:spacing w:after="0" w:line="240" w:lineRule="auto"/>
      <w:ind w:left="75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6F91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B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F91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F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6F91"/>
  </w:style>
  <w:style w:type="character" w:styleId="a3">
    <w:name w:val="Hyperlink"/>
    <w:basedOn w:val="a0"/>
    <w:uiPriority w:val="99"/>
    <w:semiHidden/>
    <w:unhideWhenUsed/>
    <w:rsid w:val="004B6F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6F91"/>
    <w:rPr>
      <w:color w:val="800080"/>
      <w:u w:val="single"/>
    </w:rPr>
  </w:style>
  <w:style w:type="paragraph" w:customStyle="1" w:styleId="breadcrumbs">
    <w:name w:val="breadcrumbs"/>
    <w:basedOn w:val="a"/>
    <w:rsid w:val="004B6F9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helptext">
    <w:name w:val="pagehelptext"/>
    <w:basedOn w:val="a"/>
    <w:rsid w:val="004B6F91"/>
    <w:pPr>
      <w:spacing w:before="60" w:after="100" w:afterAutospacing="1" w:line="240" w:lineRule="auto"/>
      <w:ind w:left="105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h2helptext">
    <w:name w:val="h2helptext"/>
    <w:basedOn w:val="a"/>
    <w:rsid w:val="004B6F91"/>
    <w:pPr>
      <w:spacing w:before="30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inlinehelptext">
    <w:name w:val="inlinehelptext"/>
    <w:basedOn w:val="a"/>
    <w:rsid w:val="004B6F91"/>
    <w:pPr>
      <w:shd w:val="clear" w:color="auto" w:fill="EEF3F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roundheadercell">
    <w:name w:val="roundheadercell"/>
    <w:basedOn w:val="a"/>
    <w:rsid w:val="004B6F91"/>
    <w:pPr>
      <w:shd w:val="clear" w:color="auto" w:fill="828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nominationsummarycell11">
    <w:name w:val="nominationsummarycell11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2E4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nominationsummarycell00">
    <w:name w:val="nominationsummarycell00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A4BA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nominationsummarycell10">
    <w:name w:val="nominationsummarycell10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7C8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nominationsummarycell01">
    <w:name w:val="nominationsummarycell01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4DC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input">
    <w:name w:val="input"/>
    <w:basedOn w:val="a"/>
    <w:rsid w:val="004B6F91"/>
    <w:pPr>
      <w:pBdr>
        <w:top w:val="single" w:sz="6" w:space="0" w:color="828B95"/>
        <w:left w:val="single" w:sz="6" w:space="0" w:color="828B95"/>
        <w:bottom w:val="single" w:sz="6" w:space="0" w:color="828B95"/>
        <w:right w:val="single" w:sz="6" w:space="0" w:color="828B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mage">
    <w:name w:val="addimage"/>
    <w:basedOn w:val="a"/>
    <w:rsid w:val="004B6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xampletext">
    <w:name w:val="formexampletext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B95"/>
      <w:sz w:val="20"/>
      <w:szCs w:val="20"/>
      <w:lang w:eastAsia="ru-RU"/>
    </w:rPr>
  </w:style>
  <w:style w:type="paragraph" w:customStyle="1" w:styleId="formattentiontext">
    <w:name w:val="formattentiontext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2F30"/>
      <w:sz w:val="20"/>
      <w:szCs w:val="20"/>
      <w:lang w:eastAsia="ru-RU"/>
    </w:rPr>
  </w:style>
  <w:style w:type="paragraph" w:customStyle="1" w:styleId="formbuttonscell">
    <w:name w:val="formbuttonscell"/>
    <w:basedOn w:val="a"/>
    <w:rsid w:val="004B6F91"/>
    <w:pPr>
      <w:shd w:val="clear" w:color="auto" w:fill="828B9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cell">
    <w:name w:val="sectioncell"/>
    <w:basedOn w:val="a"/>
    <w:rsid w:val="004B6F91"/>
    <w:pPr>
      <w:pBdr>
        <w:top w:val="single" w:sz="6" w:space="0" w:color="828B95"/>
        <w:left w:val="single" w:sz="6" w:space="0" w:color="828B95"/>
        <w:bottom w:val="single" w:sz="6" w:space="0" w:color="828B95"/>
        <w:right w:val="single" w:sz="6" w:space="0" w:color="828B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bottomcell">
    <w:name w:val="sectionbottomcell"/>
    <w:basedOn w:val="a"/>
    <w:rsid w:val="004B6F91"/>
    <w:pPr>
      <w:shd w:val="clear" w:color="auto" w:fill="828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lptext">
    <w:name w:val="sectionhelptext"/>
    <w:basedOn w:val="a"/>
    <w:rsid w:val="004B6F9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sectionheadercell">
    <w:name w:val="gridsectionheadercell"/>
    <w:basedOn w:val="a"/>
    <w:rsid w:val="004B6F91"/>
    <w:pPr>
      <w:shd w:val="clear" w:color="auto" w:fill="828B95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FFFFFF"/>
      <w:sz w:val="36"/>
      <w:szCs w:val="36"/>
      <w:lang w:eastAsia="ru-RU"/>
    </w:rPr>
  </w:style>
  <w:style w:type="paragraph" w:customStyle="1" w:styleId="editbutton">
    <w:name w:val="editbutton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755"/>
      <w:sz w:val="24"/>
      <w:szCs w:val="24"/>
      <w:lang w:eastAsia="ru-RU"/>
    </w:rPr>
  </w:style>
  <w:style w:type="paragraph" w:customStyle="1" w:styleId="tableheadercell">
    <w:name w:val="tableheadercell"/>
    <w:basedOn w:val="a"/>
    <w:rsid w:val="004B6F9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A1A9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755"/>
      <w:sz w:val="24"/>
      <w:szCs w:val="24"/>
      <w:lang w:eastAsia="ru-RU"/>
    </w:rPr>
  </w:style>
  <w:style w:type="paragraph" w:customStyle="1" w:styleId="alternatingtablecell">
    <w:name w:val="alternatingtablecell"/>
    <w:basedOn w:val="a"/>
    <w:rsid w:val="004B6F91"/>
    <w:pPr>
      <w:pBdr>
        <w:top w:val="single" w:sz="6" w:space="0" w:color="FFFFFF"/>
        <w:left w:val="single" w:sz="6" w:space="8" w:color="FFFFFF"/>
        <w:bottom w:val="single" w:sz="6" w:space="0" w:color="FFFFFF"/>
        <w:right w:val="single" w:sz="6" w:space="0" w:color="FFFFFF"/>
      </w:pBdr>
      <w:shd w:val="clear" w:color="auto" w:fill="E2E3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tablecell">
    <w:name w:val="tablecell"/>
    <w:basedOn w:val="a"/>
    <w:rsid w:val="004B6F91"/>
    <w:pPr>
      <w:pBdr>
        <w:top w:val="single" w:sz="6" w:space="0" w:color="FFFFFF"/>
        <w:left w:val="single" w:sz="6" w:space="8" w:color="FFFFFF"/>
        <w:bottom w:val="single" w:sz="6" w:space="0" w:color="FFFFFF"/>
        <w:right w:val="single" w:sz="6" w:space="0" w:color="FFFFFF"/>
      </w:pBdr>
      <w:shd w:val="clear" w:color="auto" w:fill="D4DC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20013"/>
      <w:sz w:val="24"/>
      <w:szCs w:val="24"/>
      <w:lang w:eastAsia="ru-RU"/>
    </w:rPr>
  </w:style>
  <w:style w:type="paragraph" w:customStyle="1" w:styleId="actioniconimage">
    <w:name w:val="actioniconimage"/>
    <w:basedOn w:val="a"/>
    <w:rsid w:val="004B6F9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button">
    <w:name w:val="deletebutton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1352F"/>
      <w:sz w:val="24"/>
      <w:szCs w:val="24"/>
      <w:lang w:eastAsia="ru-RU"/>
    </w:rPr>
  </w:style>
  <w:style w:type="paragraph" w:customStyle="1" w:styleId="headercell">
    <w:name w:val="headercell"/>
    <w:basedOn w:val="a"/>
    <w:rsid w:val="004B6F91"/>
    <w:pPr>
      <w:shd w:val="clear" w:color="auto" w:fill="3D49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ercell">
    <w:name w:val="subhea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headerlightseparatorline">
    <w:name w:val="headerlightseparatorline"/>
    <w:basedOn w:val="a"/>
    <w:rsid w:val="004B6F91"/>
    <w:pPr>
      <w:shd w:val="clear" w:color="auto" w:fill="C7C8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headeroutercell">
    <w:name w:val="greyheaderoutercell"/>
    <w:basedOn w:val="a"/>
    <w:rsid w:val="004B6F91"/>
    <w:pPr>
      <w:shd w:val="clear" w:color="auto" w:fill="ABAD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headerinnercell">
    <w:name w:val="greyheaderinnercell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introcell">
    <w:name w:val="pageintrocell"/>
    <w:basedOn w:val="a"/>
    <w:rsid w:val="004B6F91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cell">
    <w:name w:val="logoutcell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arningcell">
    <w:name w:val="warning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ageintrohyperlink">
    <w:name w:val="pageintrohyperlink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0352E"/>
      <w:sz w:val="24"/>
      <w:szCs w:val="24"/>
      <w:lang w:eastAsia="ru-RU"/>
    </w:rPr>
  </w:style>
  <w:style w:type="paragraph" w:customStyle="1" w:styleId="warningtable">
    <w:name w:val="warningtable"/>
    <w:basedOn w:val="a"/>
    <w:rsid w:val="004B6F91"/>
    <w:pPr>
      <w:shd w:val="clear" w:color="auto" w:fill="ED2F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rightbordercell">
    <w:name w:val="maintableright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leftbordercell">
    <w:name w:val="maintableleft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rightcentralbordercell">
    <w:name w:val="maintablerightcentral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leftcentralbordercell">
    <w:name w:val="maintableleftcentral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upbordercell">
    <w:name w:val="maintableup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bottombordercell">
    <w:name w:val="maintablebottomborder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maincell">
    <w:name w:val="maintablemain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bottomcell">
    <w:name w:val="maintablebottomcell"/>
    <w:basedOn w:val="a"/>
    <w:rsid w:val="004B6F91"/>
    <w:pPr>
      <w:shd w:val="clear" w:color="auto" w:fill="3C47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headercell">
    <w:name w:val="maintableheadercell"/>
    <w:basedOn w:val="a"/>
    <w:rsid w:val="004B6F91"/>
    <w:pPr>
      <w:shd w:val="clear" w:color="auto" w:fill="3C475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48"/>
      <w:szCs w:val="48"/>
      <w:lang w:eastAsia="ru-RU"/>
    </w:rPr>
  </w:style>
  <w:style w:type="paragraph" w:customStyle="1" w:styleId="copyrightcell">
    <w:name w:val="copyright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754"/>
      <w:sz w:val="15"/>
      <w:szCs w:val="15"/>
      <w:lang w:eastAsia="ru-RU"/>
    </w:rPr>
  </w:style>
  <w:style w:type="paragraph" w:customStyle="1" w:styleId="maintablelink">
    <w:name w:val="maintablelink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404C"/>
      <w:sz w:val="24"/>
      <w:szCs w:val="24"/>
      <w:lang w:eastAsia="ru-RU"/>
    </w:rPr>
  </w:style>
  <w:style w:type="paragraph" w:customStyle="1" w:styleId="disabled">
    <w:name w:val="disabled"/>
    <w:basedOn w:val="a"/>
    <w:rsid w:val="004B6F91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infocelltext">
    <w:name w:val="extrainfocelltext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ticipantsinnertablecell">
    <w:name w:val="participantsinnertablecell"/>
    <w:basedOn w:val="a"/>
    <w:rsid w:val="004B6F91"/>
    <w:pPr>
      <w:pBdr>
        <w:top w:val="single" w:sz="6" w:space="0" w:color="D4DCE8"/>
        <w:left w:val="single" w:sz="6" w:space="0" w:color="D4DCE8"/>
        <w:bottom w:val="single" w:sz="6" w:space="0" w:color="D4DCE8"/>
        <w:right w:val="single" w:sz="6" w:space="0" w:color="D4DCE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infocell">
    <w:name w:val="extrainfocell"/>
    <w:basedOn w:val="a"/>
    <w:rsid w:val="004B6F91"/>
    <w:pPr>
      <w:pBdr>
        <w:bottom w:val="single" w:sz="6" w:space="0" w:color="FFFFF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xtrainfocellfieldheader">
    <w:name w:val="extrainfocellfieldheader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groupnamecell">
    <w:name w:val="groupnamecell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center">
    <w:name w:val="doccenter"/>
    <w:basedOn w:val="a"/>
    <w:rsid w:val="004B6F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ollapse">
    <w:name w:val="doccollapse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">
    <w:name w:val="doccell"/>
    <w:basedOn w:val="a"/>
    <w:rsid w:val="004B6F9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center">
    <w:name w:val="doccellcenter"/>
    <w:basedOn w:val="a"/>
    <w:rsid w:val="004B6F9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ollapsenoborder">
    <w:name w:val="doccollapsenoborder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2">
    <w:name w:val="doccell2"/>
    <w:basedOn w:val="a"/>
    <w:rsid w:val="004B6F91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3">
    <w:name w:val="doccell3"/>
    <w:basedOn w:val="a"/>
    <w:rsid w:val="004B6F91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4">
    <w:name w:val="doccell4"/>
    <w:basedOn w:val="a"/>
    <w:rsid w:val="004B6F91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5">
    <w:name w:val="doccell5"/>
    <w:basedOn w:val="a"/>
    <w:rsid w:val="004B6F91"/>
    <w:pPr>
      <w:pBdr>
        <w:top w:val="sing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cell6">
    <w:name w:val="doccell6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newrecord">
    <w:name w:val="newrecord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deletedrecord">
    <w:name w:val="deletedrecord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800080"/>
      <w:sz w:val="24"/>
      <w:szCs w:val="24"/>
      <w:lang w:eastAsia="ru-RU"/>
    </w:rPr>
  </w:style>
  <w:style w:type="paragraph" w:customStyle="1" w:styleId="nowrap">
    <w:name w:val="nowrap"/>
    <w:basedOn w:val="a"/>
    <w:rsid w:val="004B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ed">
    <w:name w:val="margined"/>
    <w:basedOn w:val="a"/>
    <w:rsid w:val="004B6F91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aligned">
    <w:name w:val="rightaligned"/>
    <w:basedOn w:val="a"/>
    <w:rsid w:val="004B6F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allowed">
    <w:name w:val="notallowed"/>
    <w:basedOn w:val="a"/>
    <w:rsid w:val="004B6F91"/>
    <w:pPr>
      <w:shd w:val="clear" w:color="auto" w:fill="FDC4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registering">
    <w:name w:val="isregistering"/>
    <w:basedOn w:val="a"/>
    <w:rsid w:val="004B6F91"/>
    <w:pPr>
      <w:shd w:val="clear" w:color="auto" w:fill="CEEC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waitingnextgroup">
    <w:name w:val="awaitingnextgroup"/>
    <w:basedOn w:val="a"/>
    <w:rsid w:val="004B6F91"/>
    <w:pPr>
      <w:shd w:val="clear" w:color="auto" w:fill="FEE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ished">
    <w:name w:val="finished"/>
    <w:basedOn w:val="a"/>
    <w:rsid w:val="004B6F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owed">
    <w:name w:val="allowed"/>
    <w:basedOn w:val="a"/>
    <w:rsid w:val="004B6F91"/>
    <w:pPr>
      <w:shd w:val="clear" w:color="auto" w:fill="CEEC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appready">
    <w:name w:val="badgesappready"/>
    <w:basedOn w:val="a"/>
    <w:rsid w:val="004B6F91"/>
    <w:pPr>
      <w:shd w:val="clear" w:color="auto" w:fill="CEEC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appprinted">
    <w:name w:val="badgesappprinted"/>
    <w:basedOn w:val="a"/>
    <w:rsid w:val="004B6F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participantnotregistered">
    <w:name w:val="badgesparticipantnotregistered"/>
    <w:basedOn w:val="a"/>
    <w:rsid w:val="004B6F91"/>
    <w:pPr>
      <w:shd w:val="clear" w:color="auto" w:fill="FBAA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participantregistered">
    <w:name w:val="badgesparticipantregistered"/>
    <w:basedOn w:val="a"/>
    <w:rsid w:val="004B6F91"/>
    <w:pPr>
      <w:shd w:val="clear" w:color="auto" w:fill="B1D5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sparticipantprinted">
    <w:name w:val="badgesparticipantprinted"/>
    <w:basedOn w:val="a"/>
    <w:rsid w:val="004B6F91"/>
    <w:pPr>
      <w:shd w:val="clear" w:color="auto" w:fill="BBBB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6F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6F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6F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6F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726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66B9-D120-4010-862F-3D97D87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4T10:15:00Z</cp:lastPrinted>
  <dcterms:created xsi:type="dcterms:W3CDTF">2019-04-29T14:28:00Z</dcterms:created>
  <dcterms:modified xsi:type="dcterms:W3CDTF">2019-04-29T14:31:00Z</dcterms:modified>
</cp:coreProperties>
</file>